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045762C" w:rsidR="0014420D" w:rsidRPr="00F31DBB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DBB">
        <w:rPr>
          <w:b/>
          <w:sz w:val="28"/>
        </w:rPr>
        <w:t xml:space="preserve">Area of Learning: </w:t>
      </w:r>
      <w:r w:rsidR="007A71CE">
        <w:rPr>
          <w:b/>
          <w:sz w:val="28"/>
        </w:rPr>
        <w:t>ARTS EDUCATION — Drama:</w:t>
      </w:r>
      <w:r w:rsidR="00387C6C" w:rsidRPr="00F31DBB">
        <w:rPr>
          <w:b/>
          <w:sz w:val="28"/>
        </w:rPr>
        <w:t xml:space="preserve"> Directing and Script Development</w:t>
      </w:r>
      <w:r w:rsidRPr="00F31DBB">
        <w:rPr>
          <w:b/>
          <w:sz w:val="28"/>
        </w:rPr>
        <w:tab/>
      </w:r>
      <w:r w:rsidR="00FA2C8C" w:rsidRPr="00F31DBB">
        <w:rPr>
          <w:b/>
          <w:sz w:val="28"/>
        </w:rPr>
        <w:t>Grade 1</w:t>
      </w:r>
      <w:r w:rsidR="008B502B" w:rsidRPr="00F31DBB">
        <w:rPr>
          <w:b/>
          <w:sz w:val="28"/>
        </w:rPr>
        <w:t>2</w:t>
      </w:r>
    </w:p>
    <w:p w14:paraId="2E070600" w14:textId="77777777" w:rsidR="0014420D" w:rsidRPr="00F31DBB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31DBB">
        <w:rPr>
          <w:b/>
          <w:sz w:val="28"/>
        </w:rPr>
        <w:tab/>
      </w:r>
    </w:p>
    <w:p w14:paraId="1F219315" w14:textId="77777777" w:rsidR="00670E49" w:rsidRPr="00F31DBB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31DBB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431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36"/>
        <w:gridCol w:w="2454"/>
        <w:gridCol w:w="236"/>
        <w:gridCol w:w="2711"/>
        <w:gridCol w:w="246"/>
        <w:gridCol w:w="3027"/>
        <w:gridCol w:w="240"/>
        <w:gridCol w:w="2400"/>
      </w:tblGrid>
      <w:tr w:rsidR="00394E56" w:rsidRPr="00F31DBB" w14:paraId="2E566986" w14:textId="77777777" w:rsidTr="00394E56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51D7CA67" w:rsidR="00387C6C" w:rsidRPr="00F31DBB" w:rsidRDefault="00387C6C" w:rsidP="00394E5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Traditions, perspectives, worldviews, and stories can be shared through </w:t>
            </w:r>
            <w:r w:rsidRPr="00F31DBB">
              <w:rPr>
                <w:rFonts w:ascii="Helvetica" w:hAnsi="Helvetica" w:cstheme="minorHAnsi"/>
                <w:b/>
                <w:szCs w:val="20"/>
              </w:rPr>
              <w:t>scriptwriting</w:t>
            </w:r>
            <w:r w:rsidR="00394E56">
              <w:rPr>
                <w:rFonts w:ascii="Helvetica" w:hAnsi="Helvetica" w:cstheme="minorHAnsi"/>
                <w:szCs w:val="20"/>
              </w:rPr>
              <w:t xml:space="preserve"> and direct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BC8729D" w:rsidR="00387C6C" w:rsidRPr="00F31DBB" w:rsidRDefault="00387C6C" w:rsidP="00F2628B">
            <w:pPr>
              <w:pStyle w:val="Tablestyle1"/>
              <w:rPr>
                <w:rFonts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Growth as an </w:t>
            </w:r>
            <w:r w:rsidR="00F2628B" w:rsidRPr="00F31DBB">
              <w:rPr>
                <w:rFonts w:ascii="Helvetica" w:hAnsi="Helvetica" w:cstheme="minorHAnsi"/>
                <w:szCs w:val="20"/>
              </w:rPr>
              <w:br/>
            </w:r>
            <w:r w:rsidRPr="00F31DBB">
              <w:rPr>
                <w:rFonts w:ascii="Helvetica" w:hAnsi="Helvetica" w:cstheme="minorHAnsi"/>
                <w:szCs w:val="20"/>
              </w:rPr>
              <w:t>artist requires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4C504762" w:rsidR="00387C6C" w:rsidRPr="00F31DBB" w:rsidRDefault="00387C6C" w:rsidP="00E85430">
            <w:pPr>
              <w:pStyle w:val="Tablestyle1"/>
              <w:rPr>
                <w:rFonts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Scriptwriters and directors use language and action </w:t>
            </w:r>
            <w:r w:rsidRPr="00F31DBB">
              <w:rPr>
                <w:rFonts w:ascii="Helvetica" w:hAnsi="Helvetica" w:cstheme="minorHAnsi"/>
                <w:szCs w:val="20"/>
              </w:rPr>
              <w:br/>
              <w:t>to present ideas and influence others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ECF5F15" w:rsidR="00387C6C" w:rsidRPr="00F31DBB" w:rsidRDefault="00387C6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Directors shape the audience’s </w:t>
            </w:r>
            <w:r w:rsidRPr="00F31DBB">
              <w:rPr>
                <w:rFonts w:ascii="Helvetica" w:hAnsi="Helvetica" w:cstheme="minorHAnsi"/>
                <w:b/>
                <w:szCs w:val="20"/>
              </w:rPr>
              <w:t>aesthetic experiences</w:t>
            </w:r>
            <w:r w:rsidRPr="00F31DBB">
              <w:rPr>
                <w:rFonts w:ascii="Helvetica" w:hAnsi="Helvetica" w:cstheme="minorHAnsi"/>
                <w:szCs w:val="20"/>
              </w:rPr>
              <w:t xml:space="preserve"> </w:t>
            </w:r>
            <w:r w:rsidRPr="00F31DBB">
              <w:rPr>
                <w:rFonts w:ascii="Helvetica" w:hAnsi="Helvetica" w:cstheme="minorHAnsi"/>
                <w:szCs w:val="20"/>
              </w:rPr>
              <w:br/>
              <w:t xml:space="preserve">through </w:t>
            </w:r>
            <w:r w:rsidRPr="00F31DBB">
              <w:rPr>
                <w:rFonts w:ascii="Helvetica" w:hAnsi="Helvetica" w:cstheme="minorHAnsi"/>
                <w:b/>
                <w:szCs w:val="20"/>
              </w:rPr>
              <w:t>script</w:t>
            </w:r>
            <w:r w:rsidRPr="00F31DBB">
              <w:rPr>
                <w:rFonts w:ascii="Helvetica" w:hAnsi="Helvetica" w:cstheme="minorHAnsi"/>
                <w:szCs w:val="20"/>
              </w:rPr>
              <w:t xml:space="preserve"> interpretation and artistic choi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552117D1" w:rsidR="00387C6C" w:rsidRPr="00F31DBB" w:rsidRDefault="00387C6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31DBB">
              <w:rPr>
                <w:rFonts w:ascii="Helvetica" w:hAnsi="Helvetica" w:cstheme="minorHAnsi"/>
                <w:szCs w:val="20"/>
              </w:rPr>
              <w:t xml:space="preserve">Scriptwriters </w:t>
            </w:r>
            <w:r w:rsidR="00F2628B" w:rsidRPr="00F31DBB">
              <w:rPr>
                <w:rFonts w:ascii="Helvetica" w:hAnsi="Helvetica" w:cstheme="minorHAnsi"/>
                <w:szCs w:val="20"/>
              </w:rPr>
              <w:br/>
            </w:r>
            <w:r w:rsidRPr="00F31DBB">
              <w:rPr>
                <w:rFonts w:ascii="Helvetica" w:hAnsi="Helvetica" w:cstheme="minorHAnsi"/>
                <w:szCs w:val="20"/>
              </w:rPr>
              <w:t>and directors are influenced by history, culture, and community.</w:t>
            </w:r>
          </w:p>
        </w:tc>
      </w:tr>
    </w:tbl>
    <w:p w14:paraId="441AFF5E" w14:textId="77777777" w:rsidR="00387C6C" w:rsidRPr="00F31DBB" w:rsidRDefault="00387C6C" w:rsidP="00387C6C">
      <w:pPr>
        <w:rPr>
          <w:sz w:val="16"/>
          <w:szCs w:val="16"/>
        </w:rPr>
      </w:pPr>
    </w:p>
    <w:p w14:paraId="6513D803" w14:textId="77777777" w:rsidR="00F9586F" w:rsidRPr="00F31DBB" w:rsidRDefault="0059376F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F31DBB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F31DBB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31DBB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F31DBB" w:rsidRDefault="00387C6C" w:rsidP="00627D2F">
            <w:pPr>
              <w:pStyle w:val="Topic"/>
              <w:contextualSpacing w:val="0"/>
            </w:pPr>
            <w:r w:rsidRPr="00F31DBB">
              <w:rPr>
                <w:szCs w:val="20"/>
              </w:rPr>
              <w:t>Explore and create</w:t>
            </w:r>
          </w:p>
          <w:p w14:paraId="5229081F" w14:textId="77777777" w:rsidR="00836C1A" w:rsidRPr="00F31DBB" w:rsidRDefault="00836C1A" w:rsidP="00836C1A">
            <w:pPr>
              <w:pStyle w:val="ListParagraph"/>
            </w:pPr>
            <w:r w:rsidRPr="00F31DBB">
              <w:t>Explore, create, and refine dramatic works</w:t>
            </w:r>
          </w:p>
          <w:p w14:paraId="0B295EF0" w14:textId="77777777" w:rsidR="00836C1A" w:rsidRPr="00F31DBB" w:rsidRDefault="00836C1A" w:rsidP="00836C1A">
            <w:pPr>
              <w:pStyle w:val="ListParagraph"/>
            </w:pPr>
            <w:r w:rsidRPr="00F31DBB">
              <w:t>Intentionally select voices, styles, and perspectives in scriptwriting and directing</w:t>
            </w:r>
          </w:p>
          <w:p w14:paraId="4D2BD037" w14:textId="77777777" w:rsidR="00836C1A" w:rsidRPr="00F31DBB" w:rsidRDefault="00836C1A" w:rsidP="00836C1A">
            <w:pPr>
              <w:pStyle w:val="ListParagraph"/>
            </w:pPr>
            <w:r w:rsidRPr="00F31DBB">
              <w:t>Examine ideas, emotions, and perspectives through dialogue and action</w:t>
            </w:r>
          </w:p>
          <w:p w14:paraId="24DF9C35" w14:textId="77777777" w:rsidR="00836C1A" w:rsidRPr="00F31DBB" w:rsidRDefault="00836C1A" w:rsidP="00836C1A">
            <w:pPr>
              <w:pStyle w:val="ListParagraph"/>
            </w:pPr>
            <w:r w:rsidRPr="00F31DBB">
              <w:t xml:space="preserve">Demonstrate leadership skills and work collaboratively with scriptwriters, directors, actors, and </w:t>
            </w:r>
            <w:r w:rsidRPr="00F31DBB">
              <w:rPr>
                <w:b/>
              </w:rPr>
              <w:t>production teams</w:t>
            </w:r>
          </w:p>
          <w:p w14:paraId="31786902" w14:textId="77777777" w:rsidR="00836C1A" w:rsidRPr="00F31DBB" w:rsidRDefault="00836C1A" w:rsidP="00836C1A">
            <w:pPr>
              <w:pStyle w:val="ListParagraph"/>
            </w:pPr>
            <w:r w:rsidRPr="00F31DBB">
              <w:t xml:space="preserve">Intentionally select and combine dramatic elements, principles, materials, processes, and technologies </w:t>
            </w:r>
          </w:p>
          <w:p w14:paraId="73613DB3" w14:textId="15208774" w:rsidR="00836C1A" w:rsidRPr="00F31DBB" w:rsidRDefault="00836C1A" w:rsidP="00836C1A">
            <w:pPr>
              <w:pStyle w:val="ListParagraph"/>
            </w:pPr>
            <w:r w:rsidRPr="00F31DBB">
              <w:t>Demonstrate creativity and innovation through scriptwriting and directing</w:t>
            </w:r>
          </w:p>
          <w:p w14:paraId="74890345" w14:textId="77777777" w:rsidR="00836C1A" w:rsidRPr="00F31DBB" w:rsidRDefault="00836C1A" w:rsidP="00836C1A">
            <w:pPr>
              <w:pStyle w:val="ListParagraph"/>
            </w:pPr>
            <w:r w:rsidRPr="00F31DBB">
              <w:t xml:space="preserve">Write and direct for an intended audience or with an intended message </w:t>
            </w:r>
          </w:p>
          <w:p w14:paraId="106705A7" w14:textId="474F6906" w:rsidR="00F9586F" w:rsidRPr="00F31DBB" w:rsidRDefault="00836C1A" w:rsidP="00836C1A">
            <w:pPr>
              <w:pStyle w:val="ListParagraph"/>
            </w:pPr>
            <w:r w:rsidRPr="00F31DBB">
              <w:t>Communicate and interpret ideas through words and action</w:t>
            </w:r>
          </w:p>
          <w:p w14:paraId="5B509B2D" w14:textId="0D7585A6" w:rsidR="00670E49" w:rsidRPr="00F31DBB" w:rsidRDefault="00387C6C" w:rsidP="00627D2F">
            <w:pPr>
              <w:pStyle w:val="Topic"/>
              <w:contextualSpacing w:val="0"/>
            </w:pPr>
            <w:r w:rsidRPr="00F31DBB">
              <w:rPr>
                <w:szCs w:val="20"/>
              </w:rPr>
              <w:t>Reason and reflect</w:t>
            </w:r>
          </w:p>
          <w:p w14:paraId="4C59B5B2" w14:textId="77777777" w:rsidR="00836C1A" w:rsidRPr="00F31DBB" w:rsidRDefault="00836C1A" w:rsidP="00836C1A">
            <w:pPr>
              <w:pStyle w:val="ListParagraph"/>
            </w:pPr>
            <w:r w:rsidRPr="00F31DBB">
              <w:t xml:space="preserve">Receive, provide, and apply constructive </w:t>
            </w:r>
            <w:r w:rsidRPr="00F31DBB">
              <w:rPr>
                <w:b/>
              </w:rPr>
              <w:t>feedback</w:t>
            </w:r>
            <w:r w:rsidRPr="00F31DBB">
              <w:t xml:space="preserve"> to refine dramatic works</w:t>
            </w:r>
          </w:p>
          <w:p w14:paraId="289C5478" w14:textId="77777777" w:rsidR="00836C1A" w:rsidRPr="00F31DBB" w:rsidRDefault="00836C1A" w:rsidP="00836C1A">
            <w:pPr>
              <w:pStyle w:val="ListParagraph"/>
            </w:pPr>
            <w:r w:rsidRPr="00F31DBB">
              <w:t>Analyze their work and make connections with others’ experiences</w:t>
            </w:r>
          </w:p>
          <w:p w14:paraId="106146A1" w14:textId="292A55AF" w:rsidR="00836C1A" w:rsidRPr="00F31DBB" w:rsidRDefault="00836C1A" w:rsidP="00836C1A">
            <w:pPr>
              <w:pStyle w:val="ListParagraph"/>
            </w:pPr>
            <w:r w:rsidRPr="00F31DBB">
              <w:t xml:space="preserve">Examine the influences of dramatic works of social, cultural, historical, </w:t>
            </w:r>
            <w:r w:rsidR="00B20C65" w:rsidRPr="00F31DBB">
              <w:br/>
            </w:r>
            <w:r w:rsidRPr="00F31DBB">
              <w:t xml:space="preserve">environmental, and personal contexts </w:t>
            </w:r>
          </w:p>
          <w:p w14:paraId="61D86295" w14:textId="54144866" w:rsidR="00CC39FB" w:rsidRPr="00F31DBB" w:rsidRDefault="00836C1A" w:rsidP="00836C1A">
            <w:pPr>
              <w:pStyle w:val="ListParagraph"/>
              <w:spacing w:after="120"/>
            </w:pPr>
            <w:r w:rsidRPr="00F31DBB">
              <w:t xml:space="preserve">Analyze aesthetic experiences and how they relate to a specific </w:t>
            </w:r>
            <w:r w:rsidRPr="00F31DBB">
              <w:rPr>
                <w:b/>
              </w:rPr>
              <w:t>place</w:t>
            </w:r>
            <w:r w:rsidRPr="00F31DBB">
              <w:t xml:space="preserve">, </w:t>
            </w:r>
            <w:r w:rsidR="00B20C65" w:rsidRPr="00F31DBB">
              <w:br/>
            </w:r>
            <w:r w:rsidRPr="00F31DBB">
              <w:t>time, and context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31DBB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4AEDE8A" w14:textId="77777777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t>roles and responsibilities of scriptwriters and directors</w:t>
            </w:r>
          </w:p>
          <w:p w14:paraId="639C244E" w14:textId="1EE1636F" w:rsidR="00B20C65" w:rsidRPr="00F31DBB" w:rsidRDefault="00B20C65" w:rsidP="00B20C65">
            <w:pPr>
              <w:pStyle w:val="ListParagraph"/>
              <w:rPr>
                <w:i/>
                <w:iCs/>
              </w:rPr>
            </w:pPr>
            <w:r w:rsidRPr="00F31DBB">
              <w:t xml:space="preserve">literary techniques, devices, and forms as applied </w:t>
            </w:r>
            <w:r w:rsidRPr="00F31DBB">
              <w:br/>
              <w:t>to scriptwriting</w:t>
            </w:r>
          </w:p>
          <w:p w14:paraId="7829B74F" w14:textId="77777777" w:rsidR="00B20C65" w:rsidRPr="00F31DBB" w:rsidRDefault="00B20C65" w:rsidP="00B20C65">
            <w:pPr>
              <w:pStyle w:val="ListParagraph"/>
              <w:rPr>
                <w:b/>
                <w:i/>
                <w:iCs/>
              </w:rPr>
            </w:pPr>
            <w:r w:rsidRPr="00F31DBB">
              <w:t>theory, vocabulary, and practices related to a variety of directing</w:t>
            </w:r>
            <w:r w:rsidRPr="00F31DBB">
              <w:rPr>
                <w:b/>
              </w:rPr>
              <w:t xml:space="preserve"> environments</w:t>
            </w:r>
          </w:p>
          <w:p w14:paraId="736A5AAA" w14:textId="77777777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t>dramatic elements</w:t>
            </w:r>
          </w:p>
          <w:p w14:paraId="52252D75" w14:textId="77777777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t xml:space="preserve">dramatic forms </w:t>
            </w:r>
          </w:p>
          <w:p w14:paraId="774DCB86" w14:textId="7C5AF4D9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t xml:space="preserve">scriptwriting and directing vocabulary, skills, </w:t>
            </w:r>
            <w:r w:rsidR="00F45FD7" w:rsidRPr="00F31DBB">
              <w:br/>
            </w:r>
            <w:r w:rsidRPr="00F31DBB">
              <w:t>and symbols</w:t>
            </w:r>
          </w:p>
          <w:p w14:paraId="7E85D4B4" w14:textId="47B05E09" w:rsidR="00B20C65" w:rsidRPr="00F31DBB" w:rsidRDefault="00B20C65" w:rsidP="00B20C65">
            <w:pPr>
              <w:pStyle w:val="ListParagraph"/>
              <w:rPr>
                <w:i/>
              </w:rPr>
            </w:pPr>
            <w:r w:rsidRPr="00F31DBB">
              <w:rPr>
                <w:b/>
              </w:rPr>
              <w:t>strategies, techniques</w:t>
            </w:r>
            <w:r w:rsidRPr="00F31DBB">
              <w:t xml:space="preserve">, and technologies to </w:t>
            </w:r>
            <w:r w:rsidRPr="00F31DBB">
              <w:br/>
              <w:t xml:space="preserve">support creative processes </w:t>
            </w:r>
          </w:p>
          <w:p w14:paraId="6F3DF580" w14:textId="77777777" w:rsidR="00B20C65" w:rsidRPr="00F31DBB" w:rsidRDefault="00B20C65" w:rsidP="00B20C65">
            <w:pPr>
              <w:pStyle w:val="ListParagraph"/>
            </w:pPr>
            <w:r w:rsidRPr="00F31DBB">
              <w:t xml:space="preserve">traditional and contemporary First Peoples worldviews, history, and stories communicated through scriptwriting and directing </w:t>
            </w:r>
          </w:p>
          <w:p w14:paraId="37000FEF" w14:textId="77777777" w:rsidR="00B20C65" w:rsidRPr="00F31DBB" w:rsidRDefault="00B20C65" w:rsidP="00B20C65">
            <w:pPr>
              <w:pStyle w:val="ListParagraph"/>
            </w:pPr>
            <w:r w:rsidRPr="00F31DBB">
              <w:t xml:space="preserve">ethics of </w:t>
            </w:r>
            <w:r w:rsidRPr="00F31DBB">
              <w:rPr>
                <w:b/>
              </w:rPr>
              <w:t>cultural appropriation</w:t>
            </w:r>
            <w:r w:rsidRPr="00F31DBB">
              <w:t xml:space="preserve"> and plagiarism</w:t>
            </w:r>
          </w:p>
          <w:p w14:paraId="03C90176" w14:textId="187014F9" w:rsidR="00FA2C8C" w:rsidRPr="00F31DBB" w:rsidRDefault="00B20C65" w:rsidP="00B20C65">
            <w:pPr>
              <w:pStyle w:val="ListParagraph"/>
            </w:pPr>
            <w:r w:rsidRPr="00F31DBB">
              <w:t>health and safety protocols and procedures</w:t>
            </w:r>
          </w:p>
        </w:tc>
      </w:tr>
    </w:tbl>
    <w:p w14:paraId="4419F9AA" w14:textId="4679BD81" w:rsidR="0018557D" w:rsidRPr="00F31DBB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br w:type="page"/>
      </w:r>
      <w:r w:rsidRPr="00F31DBB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1CE" w:rsidRPr="00F31DBB">
        <w:rPr>
          <w:b/>
          <w:sz w:val="28"/>
        </w:rPr>
        <w:t xml:space="preserve">Area of Learning: </w:t>
      </w:r>
      <w:r w:rsidR="007A71CE">
        <w:rPr>
          <w:b/>
          <w:sz w:val="28"/>
        </w:rPr>
        <w:t>ARTS EDUCATION — Drama:</w:t>
      </w:r>
      <w:r w:rsidR="007A71CE" w:rsidRPr="00F31DBB">
        <w:rPr>
          <w:b/>
          <w:sz w:val="28"/>
        </w:rPr>
        <w:t xml:space="preserve"> Directing and Script Development</w:t>
      </w:r>
      <w:r w:rsidRPr="00F31DBB">
        <w:rPr>
          <w:b/>
          <w:sz w:val="28"/>
        </w:rPr>
        <w:tab/>
      </w:r>
      <w:r w:rsidR="00FA2C8C" w:rsidRPr="00F31DBB">
        <w:rPr>
          <w:b/>
          <w:sz w:val="28"/>
        </w:rPr>
        <w:t>Grade 1</w:t>
      </w:r>
      <w:r w:rsidR="008B502B" w:rsidRPr="00F31DBB">
        <w:rPr>
          <w:b/>
          <w:sz w:val="28"/>
        </w:rPr>
        <w:t>2</w:t>
      </w:r>
    </w:p>
    <w:p w14:paraId="338BD436" w14:textId="77777777" w:rsidR="0018557D" w:rsidRPr="00F31DBB" w:rsidRDefault="0018557D" w:rsidP="00627D2F">
      <w:pPr>
        <w:rPr>
          <w:rFonts w:ascii="Arial" w:hAnsi="Arial"/>
          <w:b/>
        </w:rPr>
      </w:pPr>
      <w:r w:rsidRPr="00F31DBB">
        <w:rPr>
          <w:b/>
          <w:sz w:val="28"/>
        </w:rPr>
        <w:tab/>
      </w:r>
    </w:p>
    <w:p w14:paraId="1658F336" w14:textId="77777777" w:rsidR="0018557D" w:rsidRPr="00F31DBB" w:rsidRDefault="0018557D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F31DBB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31DBB" w:rsidRDefault="0018557D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31DBB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31DBB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F31DBB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mmunicate and document</w:t>
            </w:r>
          </w:p>
          <w:p w14:paraId="5E2693AB" w14:textId="77777777" w:rsidR="00345F03" w:rsidRPr="00F31DBB" w:rsidRDefault="00345F03" w:rsidP="00345F03">
            <w:pPr>
              <w:pStyle w:val="ListParagraph"/>
            </w:pPr>
            <w:r w:rsidRPr="00F31DBB">
              <w:rPr>
                <w:b/>
              </w:rPr>
              <w:t>Document</w:t>
            </w:r>
            <w:r w:rsidRPr="00F31DBB">
              <w:t xml:space="preserve">, share, and respond to dramatic works and aesthetic experiences </w:t>
            </w:r>
          </w:p>
          <w:p w14:paraId="08FC023B" w14:textId="5825F23D" w:rsidR="00345F03" w:rsidRPr="00F31DBB" w:rsidRDefault="00345F03" w:rsidP="00345F03">
            <w:pPr>
              <w:pStyle w:val="ListParagraph"/>
            </w:pPr>
            <w:r w:rsidRPr="00F31DBB">
              <w:t xml:space="preserve">Communicate about and respond to environmental and social issues to inspire </w:t>
            </w:r>
            <w:r w:rsidR="00B20C65" w:rsidRPr="00F31DBB">
              <w:br/>
            </w:r>
            <w:r w:rsidRPr="00F31DBB">
              <w:t>change through scriptwriting and directing</w:t>
            </w:r>
          </w:p>
          <w:p w14:paraId="41C0991B" w14:textId="42CAFBEE" w:rsidR="00FA2C8C" w:rsidRPr="00F31DBB" w:rsidRDefault="00345F03" w:rsidP="00345F03">
            <w:pPr>
              <w:pStyle w:val="ListParagraph"/>
            </w:pPr>
            <w:r w:rsidRPr="00F31DBB">
              <w:t xml:space="preserve">Express </w:t>
            </w:r>
            <w:r w:rsidRPr="00F31DBB">
              <w:rPr>
                <w:b/>
              </w:rPr>
              <w:t>personal voice</w:t>
            </w:r>
            <w:r w:rsidRPr="00F31DBB">
              <w:t xml:space="preserve">, cultural identity, and perspectives through scriptwriting </w:t>
            </w:r>
            <w:r w:rsidR="00B20C65" w:rsidRPr="00F31DBB">
              <w:br/>
            </w:r>
            <w:r w:rsidRPr="00F31DBB">
              <w:t xml:space="preserve">and directing </w:t>
            </w:r>
          </w:p>
          <w:p w14:paraId="3D1F3929" w14:textId="1DFEA2AB" w:rsidR="00670E49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nnect and expand</w:t>
            </w:r>
          </w:p>
          <w:p w14:paraId="025444D7" w14:textId="002FB746" w:rsidR="00345F03" w:rsidRPr="00F31DBB" w:rsidRDefault="00345F03" w:rsidP="00345F03">
            <w:pPr>
              <w:pStyle w:val="ListParagraph"/>
              <w:rPr>
                <w:i/>
              </w:rPr>
            </w:pPr>
            <w:r w:rsidRPr="00F31DBB">
              <w:t xml:space="preserve">Demonstrate personal and social responsibility associated with scriptwriting, </w:t>
            </w:r>
            <w:r w:rsidR="00B20C65" w:rsidRPr="00F31DBB">
              <w:br/>
            </w:r>
            <w:r w:rsidRPr="00F31DBB">
              <w:t>directing, performing, and responding to dramatic works</w:t>
            </w:r>
          </w:p>
          <w:p w14:paraId="75E19DDB" w14:textId="77777777" w:rsidR="00345F03" w:rsidRPr="00F31DBB" w:rsidRDefault="00345F03" w:rsidP="00345F03">
            <w:pPr>
              <w:pStyle w:val="ListParagraph"/>
              <w:rPr>
                <w:i/>
              </w:rPr>
            </w:pPr>
            <w:r w:rsidRPr="00F31DBB">
              <w:t>Analyze the role of story and narrative in expressing First Peoples perspectives, values, and beliefs</w:t>
            </w:r>
            <w:r w:rsidRPr="00F31DBB">
              <w:rPr>
                <w:i/>
              </w:rPr>
              <w:t xml:space="preserve">, </w:t>
            </w:r>
            <w:r w:rsidRPr="00F31DBB">
              <w:rPr>
                <w:color w:val="000000"/>
              </w:rPr>
              <w:t>including protocols related to ownership of First Peoples oral texts</w:t>
            </w:r>
          </w:p>
          <w:p w14:paraId="6B71CBC6" w14:textId="77777777" w:rsidR="00345F03" w:rsidRPr="00F31DBB" w:rsidRDefault="00345F03" w:rsidP="00345F03">
            <w:pPr>
              <w:pStyle w:val="ListParagraph"/>
            </w:pPr>
            <w:r w:rsidRPr="00F31DBB">
              <w:t>Demonstrate respect for self, others, and audience</w:t>
            </w:r>
          </w:p>
          <w:p w14:paraId="07A36D62" w14:textId="4196BBCA" w:rsidR="00345F03" w:rsidRPr="00F31DBB" w:rsidRDefault="00345F03" w:rsidP="00345F03">
            <w:pPr>
              <w:pStyle w:val="ListParagraph"/>
            </w:pPr>
            <w:r w:rsidRPr="00F31DBB">
              <w:t xml:space="preserve">Explore educational, personal, and professional opportunities in scriptwriting </w:t>
            </w:r>
            <w:r w:rsidR="00B20C65" w:rsidRPr="00F31DBB">
              <w:br/>
            </w:r>
            <w:r w:rsidRPr="00F31DBB">
              <w:t>and directing</w:t>
            </w:r>
          </w:p>
          <w:p w14:paraId="23A80538" w14:textId="77777777" w:rsidR="00345F03" w:rsidRPr="00F31DBB" w:rsidRDefault="00345F03" w:rsidP="00345F03">
            <w:pPr>
              <w:pStyle w:val="ListParagraph"/>
            </w:pPr>
            <w:r w:rsidRPr="00F31DBB">
              <w:t>Examine impacts of scriptwriting and directing on culture and society</w:t>
            </w:r>
          </w:p>
          <w:p w14:paraId="7FDD0D28" w14:textId="4EAF1989" w:rsidR="00345F03" w:rsidRPr="00F31DBB" w:rsidRDefault="00345F03" w:rsidP="00345F03">
            <w:pPr>
              <w:pStyle w:val="ListParagraph"/>
            </w:pPr>
            <w:r w:rsidRPr="00F31DBB">
              <w:t xml:space="preserve">Explore First Peoples perspectives and knowledge, other </w:t>
            </w:r>
            <w:r w:rsidRPr="00F31DBB">
              <w:rPr>
                <w:b/>
              </w:rPr>
              <w:t>ways of knowing</w:t>
            </w:r>
            <w:r w:rsidRPr="00F31DBB">
              <w:t xml:space="preserve">, and </w:t>
            </w:r>
            <w:r w:rsidR="00B20C65" w:rsidRPr="00F31DBB">
              <w:br/>
            </w:r>
            <w:r w:rsidRPr="00F31DBB">
              <w:t>local cultural knowledge to gain understanding through scriptwriting and directing</w:t>
            </w:r>
          </w:p>
          <w:p w14:paraId="287E313D" w14:textId="2E738D3D" w:rsidR="00670E49" w:rsidRPr="00F31DBB" w:rsidRDefault="00345F03" w:rsidP="00345F03">
            <w:pPr>
              <w:pStyle w:val="ListParagraph"/>
              <w:spacing w:after="120"/>
            </w:pPr>
            <w:r w:rsidRPr="00F31DBB">
              <w:t xml:space="preserve">Examine the expectations and structures that exist in various scriptwriting and </w:t>
            </w:r>
            <w:r w:rsidR="00B20C65" w:rsidRPr="00F31DBB">
              <w:br/>
            </w:r>
            <w:r w:rsidRPr="00F31DBB">
              <w:t>directing environment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31DBB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>
      <w:bookmarkStart w:id="0" w:name="_GoBack"/>
      <w:bookmarkEnd w:id="0"/>
    </w:p>
    <w:sectPr w:rsidR="0018557D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33C4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AC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D8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E69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F840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61AD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7D8D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4A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2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24D73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2EB0"/>
    <w:rsid w:val="002C42CD"/>
    <w:rsid w:val="002E3C1B"/>
    <w:rsid w:val="002E55AA"/>
    <w:rsid w:val="00315439"/>
    <w:rsid w:val="00345F03"/>
    <w:rsid w:val="00364762"/>
    <w:rsid w:val="00387C6C"/>
    <w:rsid w:val="00391687"/>
    <w:rsid w:val="003925B2"/>
    <w:rsid w:val="00394E56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A7F4E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3C49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A71CE"/>
    <w:rsid w:val="007B49A4"/>
    <w:rsid w:val="007D6E60"/>
    <w:rsid w:val="007E2302"/>
    <w:rsid w:val="007E28EF"/>
    <w:rsid w:val="007E6C31"/>
    <w:rsid w:val="007E6F8A"/>
    <w:rsid w:val="007F6181"/>
    <w:rsid w:val="00836C1A"/>
    <w:rsid w:val="00837AFB"/>
    <w:rsid w:val="00846D64"/>
    <w:rsid w:val="008543C7"/>
    <w:rsid w:val="00867273"/>
    <w:rsid w:val="00867B5D"/>
    <w:rsid w:val="008770BE"/>
    <w:rsid w:val="00882370"/>
    <w:rsid w:val="00884A1A"/>
    <w:rsid w:val="0089467A"/>
    <w:rsid w:val="00895B83"/>
    <w:rsid w:val="008971BF"/>
    <w:rsid w:val="008B502B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9379D"/>
    <w:rsid w:val="00AB2F24"/>
    <w:rsid w:val="00AB3E8E"/>
    <w:rsid w:val="00AC41B9"/>
    <w:rsid w:val="00AE67D7"/>
    <w:rsid w:val="00AF70A4"/>
    <w:rsid w:val="00B0173E"/>
    <w:rsid w:val="00B12655"/>
    <w:rsid w:val="00B20C6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045FC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66D7"/>
    <w:rsid w:val="00EA2024"/>
    <w:rsid w:val="00EA565D"/>
    <w:rsid w:val="00ED6CC1"/>
    <w:rsid w:val="00F03477"/>
    <w:rsid w:val="00F12B79"/>
    <w:rsid w:val="00F13207"/>
    <w:rsid w:val="00F2628B"/>
    <w:rsid w:val="00F31DBB"/>
    <w:rsid w:val="00F377BF"/>
    <w:rsid w:val="00F45FD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E966D7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124D73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124D73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193A-22FF-AE40-91F2-78A9F140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456</Words>
  <Characters>31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7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1</cp:revision>
  <cp:lastPrinted>2018-04-24T21:19:00Z</cp:lastPrinted>
  <dcterms:created xsi:type="dcterms:W3CDTF">2017-01-16T16:55:00Z</dcterms:created>
  <dcterms:modified xsi:type="dcterms:W3CDTF">2018-04-26T17:48:00Z</dcterms:modified>
</cp:coreProperties>
</file>